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2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CD1BB0">
        <w:t>16</w:t>
      </w:r>
      <w:r>
        <w:t xml:space="preserve">» </w:t>
      </w:r>
      <w:r w:rsidR="00612237">
        <w:t>ию</w:t>
      </w:r>
      <w:r w:rsidR="00CD1BB0">
        <w:t>л</w:t>
      </w:r>
      <w:r w:rsidR="00612237">
        <w:t>я</w:t>
      </w:r>
      <w:r>
        <w:t xml:space="preserve"> 202</w:t>
      </w:r>
      <w:r w:rsidR="00632A93">
        <w:t>4</w:t>
      </w:r>
      <w:r>
        <w:t xml:space="preserve"> г.                       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975447">
        <w:t>0</w:t>
      </w:r>
      <w:r w:rsidR="00612237">
        <w:t>1</w:t>
      </w:r>
      <w:r w:rsidR="00B27DCC">
        <w:t xml:space="preserve"> </w:t>
      </w:r>
      <w:r w:rsidR="00975447">
        <w:t>июл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975447">
        <w:t>927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B65AD">
        <w:t>04</w:t>
      </w:r>
      <w:r w:rsidR="000A20F5">
        <w:t xml:space="preserve"> </w:t>
      </w:r>
      <w:r w:rsidR="00FB65AD">
        <w:t>июл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612237">
        <w:t>2</w:t>
      </w:r>
      <w:r w:rsidR="00FB65AD">
        <w:t>7</w:t>
      </w:r>
      <w:r w:rsidRPr="00914B17">
        <w:t xml:space="preserve"> (</w:t>
      </w:r>
      <w:r w:rsidR="000A20F5">
        <w:t>125</w:t>
      </w:r>
      <w:r w:rsidR="00612237">
        <w:t>8</w:t>
      </w:r>
      <w:r w:rsidR="00FB65AD">
        <w:t>8</w:t>
      </w:r>
      <w:r w:rsidRPr="00914B17">
        <w:t>).</w:t>
      </w:r>
    </w:p>
    <w:p w:rsidR="00573B3A" w:rsidRPr="00B476E9" w:rsidRDefault="00573B3A" w:rsidP="00FB65AD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FB65AD">
        <w:t>О предоставлении закрытому акционерному обществу «Кореновский молочно-консервный комбинат» разрешения на условно разрешенный вид использования земельного участка с кадастровым номером 23:12:0601050:2234, расположенного по адресу: Российская Федерация, Краснодарский край, Кореновский район, Кореновское городское поселение, город Кореновск, улица Тимашевская, б/н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</w:t>
      </w:r>
      <w:r w:rsidRPr="00D65261">
        <w:t>:</w:t>
      </w:r>
      <w:r w:rsidR="00225A5F" w:rsidRPr="00D65261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D6526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D65261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FB65AD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FB65AD">
              <w:t>«О предоставлении закрытому акционерному обществу «Кореновский молочно-консервный комбинат» разрешения на условно разрешенный вид использования земельного участка с кадастровым номером 23:12:0601050:2234, расположенного по адресу: Российская Федерация, Краснодарский край, Кореновский район, Кореновское городское поселение, город Кореновск, улица Тимашевская, б/н»</w:t>
            </w:r>
          </w:p>
        </w:tc>
        <w:tc>
          <w:tcPr>
            <w:tcW w:w="425" w:type="dxa"/>
          </w:tcPr>
          <w:p w:rsidR="00641A2A" w:rsidRPr="00954B0D" w:rsidRDefault="00641A2A" w:rsidP="00D65261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</w:t>
      </w:r>
      <w:r w:rsidR="000A3CE5" w:rsidRPr="000A3CE5">
        <w:lastRenderedPageBreak/>
        <w:t xml:space="preserve">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445D28">
        <w:t>)</w:t>
      </w:r>
      <w:r w:rsidR="00510494">
        <w:t xml:space="preserve">, письмом департамента по архитектуре и градостроительству Краснодарского края от </w:t>
      </w:r>
      <w:r w:rsidR="00FB65AD">
        <w:t>12</w:t>
      </w:r>
      <w:r w:rsidR="00510494">
        <w:t xml:space="preserve"> </w:t>
      </w:r>
      <w:r w:rsidR="00FB65AD">
        <w:t>июля</w:t>
      </w:r>
      <w:r w:rsidR="00510494">
        <w:t xml:space="preserve"> 2024 года № 71-05.3-02-</w:t>
      </w:r>
      <w:r w:rsidR="00FB65AD">
        <w:t>6633</w:t>
      </w:r>
      <w:r w:rsidR="00510494">
        <w:t>/24 «О направлении информации»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FB65AD" w:rsidRPr="00FB65AD">
        <w:t xml:space="preserve">закрытому акционерному обществу «Кореновский молочно-консервный комбинат» </w:t>
      </w:r>
      <w:r w:rsidR="00612237" w:rsidRPr="00612237">
        <w:t>разрешени</w:t>
      </w:r>
      <w:r w:rsidR="00612237">
        <w:t>я</w:t>
      </w:r>
      <w:r w:rsidR="00612237" w:rsidRPr="00612237">
        <w:t xml:space="preserve"> на условно разрешенный вид использования земельного участка площадью </w:t>
      </w:r>
      <w:r w:rsidR="00FB65AD">
        <w:t>999</w:t>
      </w:r>
      <w:r w:rsidR="00612237" w:rsidRPr="00612237">
        <w:t xml:space="preserve"> квадратных метров, относящегося к категории «земли населенных пунктов», с кадастровым номером 23:12:06010</w:t>
      </w:r>
      <w:r w:rsidR="00EC697F">
        <w:t>50</w:t>
      </w:r>
      <w:r w:rsidR="00612237" w:rsidRPr="00612237">
        <w:t>:</w:t>
      </w:r>
      <w:r w:rsidR="00EC697F">
        <w:t>2334</w:t>
      </w:r>
      <w:r w:rsidR="00612237" w:rsidRPr="00612237">
        <w:t>, расположенного по адресу: Российская Федерация, Краснодарский край, Кореновский</w:t>
      </w:r>
      <w:r w:rsidR="00EC697F">
        <w:t xml:space="preserve"> район</w:t>
      </w:r>
      <w:r w:rsidR="00612237" w:rsidRPr="00612237">
        <w:t xml:space="preserve">, Кореновское городское поселение, город Кореновск, </w:t>
      </w:r>
      <w:r w:rsidR="00EC697F">
        <w:t>улица Тимашевская, б/н</w:t>
      </w:r>
      <w:r w:rsidR="00612237">
        <w:t xml:space="preserve"> </w:t>
      </w:r>
      <w:r w:rsidR="00612237" w:rsidRPr="00612237">
        <w:t>– «</w:t>
      </w:r>
      <w:r w:rsidR="00EC697F">
        <w:t>общественное питание</w:t>
      </w:r>
      <w:r w:rsidR="00612237" w:rsidRPr="00612237">
        <w:t>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EC697F" w:rsidRPr="00FD54DF">
        <w:t>16</w:t>
      </w:r>
      <w:r w:rsidR="00612237" w:rsidRPr="00FD54DF">
        <w:t xml:space="preserve"> ию</w:t>
      </w:r>
      <w:r w:rsidR="00EC697F" w:rsidRPr="00FD54DF">
        <w:t>л</w:t>
      </w:r>
      <w:r w:rsidR="00612237" w:rsidRPr="00FD54DF">
        <w:t>я</w:t>
      </w:r>
      <w:r w:rsidR="00B14A36" w:rsidRPr="00FD54DF">
        <w:t xml:space="preserve"> 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0</w:t>
      </w:r>
      <w:r w:rsidR="00B30387" w:rsidRPr="00FD54DF">
        <w:t>.</w:t>
      </w:r>
    </w:p>
    <w:p w:rsidR="00DD44AD" w:rsidRDefault="00DD44AD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>
        <w:t xml:space="preserve">                                  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Д.И. Данилин   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Е.П. Кийко</w:t>
      </w:r>
    </w:p>
    <w:p w:rsidR="00510494" w:rsidRDefault="00510494" w:rsidP="00510494">
      <w:pPr>
        <w:tabs>
          <w:tab w:val="left" w:pos="5528"/>
        </w:tabs>
      </w:pPr>
    </w:p>
    <w:p w:rsidR="00FF304B" w:rsidRDefault="00510494" w:rsidP="00FF304B">
      <w:pPr>
        <w:tabs>
          <w:tab w:val="left" w:pos="5528"/>
        </w:tabs>
      </w:pPr>
      <w:r>
        <w:t xml:space="preserve">____________________ В.Г. Жабина                                  </w:t>
      </w:r>
      <w:r w:rsidR="00FF304B">
        <w:t>__________________Я.С. Синицына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4700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65261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BA83A3-2A22-4A1B-B151-85DACE73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C029-D99A-4DBB-A779-F9E95AC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4-07-22T12:00:00Z</dcterms:created>
  <dcterms:modified xsi:type="dcterms:W3CDTF">2024-07-22T12:00:00Z</dcterms:modified>
</cp:coreProperties>
</file>